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工程学  修订补充版</w:t>
      </w:r>
    </w:p>
    <w:p>
      <w:r>
        <w:rPr>
          <w:rFonts w:ascii="宋体" w:hAnsi="宋体" w:eastAsia="宋体"/>
          <w:sz w:val="24"/>
        </w:rPr>
        <w:t>吴粤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工程学  修订补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部锅炉压力容器安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27.html</w:t>
      </w:r>
    </w:p>
    <w:p>
      <w:r>
        <w:t>更多相关图书推荐：https://www.jiaokey.com</w:t>
      </w:r>
    </w:p>
    <w:p>
      <w:r>
        <w:t>吴粤燊编著 其他作品：https://www.jiaokey.com/tag/吴粤燊编著.html</w:t>
      </w:r>
    </w:p>
    <w:p>
      <w:r>
        <w:t>劳动人事部锅炉压力容器安全杂志社 出版图书：https://www.jiaokey.com/tag/劳动人事部锅炉压力容器安全杂志社.html</w:t>
      </w:r>
    </w:p>
    <w:p>
      <w:r>
        <w:t>关键词搜索：https://www.jiaokey.com/tag/压力容器安全工程学  修订补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